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E783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7D0E059" wp14:editId="233BAB99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75B44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72D50EE6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72A98D88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6DA77D89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4D87D699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6F407FB9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1870DBB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3CAA9B21" w14:textId="7DF62CBC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930C79">
        <w:rPr>
          <w:sz w:val="26"/>
          <w:szCs w:val="26"/>
          <w:lang w:eastAsia="ru-RU"/>
        </w:rPr>
        <w:t xml:space="preserve">13.02.2023 </w:t>
      </w:r>
      <w:r w:rsidRPr="00CB53CF">
        <w:rPr>
          <w:sz w:val="26"/>
          <w:szCs w:val="26"/>
          <w:lang w:eastAsia="ru-RU"/>
        </w:rPr>
        <w:t xml:space="preserve">№ </w:t>
      </w:r>
      <w:r w:rsidR="00930C79">
        <w:rPr>
          <w:sz w:val="26"/>
          <w:szCs w:val="26"/>
          <w:lang w:eastAsia="ru-RU"/>
        </w:rPr>
        <w:t>ПОС.03-235/23</w:t>
      </w:r>
    </w:p>
    <w:p w14:paraId="780E270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1FC939B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61B78D9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59BF52A9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6625DB6A" w14:textId="77777777" w:rsidR="00930C79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программу </w:t>
      </w:r>
    </w:p>
    <w:p w14:paraId="7AF2193A" w14:textId="77777777" w:rsidR="00930C79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«Развитие физической культуры и спорта на территории </w:t>
      </w:r>
    </w:p>
    <w:p w14:paraId="1FFB177F" w14:textId="46E28416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ского округа город Переславль-Залесский </w:t>
      </w:r>
    </w:p>
    <w:p w14:paraId="0D4862E2" w14:textId="77777777" w:rsidR="00930C79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14:paraId="470E2CAE" w14:textId="2D06316C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05D4F977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5672ED12" w14:textId="61A2D459" w:rsidR="003860C8" w:rsidRDefault="003860C8" w:rsidP="003860C8">
      <w:pPr>
        <w:ind w:left="708"/>
        <w:jc w:val="both"/>
      </w:pPr>
    </w:p>
    <w:p w14:paraId="3EB94B8D" w14:textId="77777777" w:rsidR="00930C79" w:rsidRPr="00F70865" w:rsidRDefault="00930C79" w:rsidP="003860C8">
      <w:pPr>
        <w:ind w:left="708"/>
        <w:jc w:val="both"/>
      </w:pPr>
    </w:p>
    <w:p w14:paraId="11FDB724" w14:textId="77777777"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7504A8">
        <w:rPr>
          <w:bCs/>
          <w:sz w:val="26"/>
          <w:szCs w:val="26"/>
        </w:rPr>
        <w:t xml:space="preserve">решением Переславль-Залесской городской Думы </w:t>
      </w:r>
      <w:r w:rsidRPr="007504A8">
        <w:rPr>
          <w:sz w:val="26"/>
          <w:szCs w:val="26"/>
        </w:rPr>
        <w:t xml:space="preserve">от </w:t>
      </w:r>
      <w:r w:rsidR="00DC1F95" w:rsidRPr="00AC0D77">
        <w:rPr>
          <w:sz w:val="26"/>
          <w:szCs w:val="26"/>
        </w:rPr>
        <w:t>24</w:t>
      </w:r>
      <w:r w:rsidR="00AC5077" w:rsidRPr="00AC0D77">
        <w:rPr>
          <w:sz w:val="26"/>
          <w:szCs w:val="26"/>
        </w:rPr>
        <w:t>.</w:t>
      </w:r>
      <w:r w:rsidR="00DC1F95" w:rsidRPr="00AC0D77">
        <w:rPr>
          <w:sz w:val="26"/>
          <w:szCs w:val="26"/>
        </w:rPr>
        <w:t>11</w:t>
      </w:r>
      <w:r w:rsidR="00AC5077" w:rsidRPr="00AC0D77">
        <w:rPr>
          <w:sz w:val="26"/>
          <w:szCs w:val="26"/>
        </w:rPr>
        <w:t>.2022</w:t>
      </w:r>
      <w:r w:rsidRPr="00AC0D77">
        <w:rPr>
          <w:sz w:val="26"/>
          <w:szCs w:val="26"/>
        </w:rPr>
        <w:t xml:space="preserve"> № </w:t>
      </w:r>
      <w:r w:rsidR="00DC1F95" w:rsidRPr="00AC0D77">
        <w:rPr>
          <w:sz w:val="26"/>
          <w:szCs w:val="26"/>
        </w:rPr>
        <w:t>104</w:t>
      </w:r>
      <w:r w:rsidRPr="00AC0D77">
        <w:rPr>
          <w:sz w:val="26"/>
          <w:szCs w:val="26"/>
        </w:rPr>
        <w:t xml:space="preserve"> «</w:t>
      </w:r>
      <w:r w:rsidR="007504A8" w:rsidRPr="00AC0D77">
        <w:rPr>
          <w:sz w:val="26"/>
          <w:szCs w:val="26"/>
        </w:rPr>
        <w:t xml:space="preserve">О внесении изменений в решение Переславль-Залесской городской Думы от 09.12.2021 № 100 «О бюджете городского округа город Переславль-Залесский </w:t>
      </w:r>
      <w:r w:rsidR="007504A8" w:rsidRPr="007504A8">
        <w:rPr>
          <w:sz w:val="26"/>
          <w:szCs w:val="26"/>
        </w:rPr>
        <w:t>Ярославской области на 2022 год и плановый период 2023 и 2024 годов»</w:t>
      </w:r>
      <w:r w:rsidRPr="007504A8">
        <w:rPr>
          <w:sz w:val="26"/>
          <w:szCs w:val="26"/>
        </w:rPr>
        <w:t>, в целях уточнения объемов финансирования,</w:t>
      </w:r>
    </w:p>
    <w:p w14:paraId="4D678D42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A30B20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41EE7E8D" w14:textId="77777777" w:rsidR="003860C8" w:rsidRPr="00F70865" w:rsidRDefault="003860C8" w:rsidP="003860C8">
      <w:pPr>
        <w:ind w:left="708"/>
        <w:jc w:val="center"/>
      </w:pPr>
    </w:p>
    <w:p w14:paraId="7579BC57" w14:textId="6DE5B375" w:rsidR="003860C8" w:rsidRPr="00AC0D77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930C79">
        <w:rPr>
          <w:sz w:val="26"/>
          <w:szCs w:val="26"/>
        </w:rPr>
        <w:t xml:space="preserve">                    </w:t>
      </w:r>
      <w:r w:rsidR="00DC1F95" w:rsidRPr="00AC0D77">
        <w:rPr>
          <w:sz w:val="26"/>
          <w:szCs w:val="26"/>
        </w:rPr>
        <w:t>№ ПОС.</w:t>
      </w:r>
      <w:r w:rsidR="00930C79">
        <w:rPr>
          <w:sz w:val="26"/>
          <w:szCs w:val="26"/>
        </w:rPr>
        <w:t>03-</w:t>
      </w:r>
      <w:r w:rsidR="00DC1F95" w:rsidRPr="00AC0D77">
        <w:rPr>
          <w:sz w:val="26"/>
          <w:szCs w:val="26"/>
        </w:rPr>
        <w:t>2931/22</w:t>
      </w:r>
      <w:r w:rsidR="00A50EC1" w:rsidRPr="00AC0D77">
        <w:rPr>
          <w:sz w:val="26"/>
          <w:szCs w:val="26"/>
        </w:rPr>
        <w:t xml:space="preserve">), </w:t>
      </w:r>
      <w:r w:rsidRPr="00AC0D77">
        <w:rPr>
          <w:sz w:val="26"/>
          <w:szCs w:val="26"/>
        </w:rPr>
        <w:t>следующие изменения:</w:t>
      </w:r>
    </w:p>
    <w:p w14:paraId="5A3B3CA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2D91E367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14:paraId="74DB7488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A402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9C667" w14:textId="77777777" w:rsidR="008E450B" w:rsidRPr="00AC0D7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0D7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5F579E" w:rsidRPr="00AC0D77">
              <w:rPr>
                <w:rFonts w:ascii="Times New Roman" w:hAnsi="Times New Roman" w:cs="Times New Roman"/>
                <w:sz w:val="26"/>
                <w:szCs w:val="26"/>
              </w:rPr>
              <w:t>67 150,5</w:t>
            </w:r>
            <w:r w:rsidR="00D709B1" w:rsidRPr="00AC0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D77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03DD49EB" w14:textId="77777777" w:rsidR="008E450B" w:rsidRPr="00AC0D7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0D7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B697072" w14:textId="77777777" w:rsidR="008E450B" w:rsidRPr="00AC0D7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0D7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C3CD1" w:rsidRPr="00AC0D7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F579E" w:rsidRPr="00AC0D77">
              <w:rPr>
                <w:rFonts w:ascii="Times New Roman" w:hAnsi="Times New Roman" w:cs="Times New Roman"/>
                <w:sz w:val="26"/>
                <w:szCs w:val="26"/>
              </w:rPr>
              <w:t> 910,4</w:t>
            </w:r>
            <w:r w:rsidRPr="00AC0D7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70BA877" w14:textId="77777777"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0D77">
              <w:rPr>
                <w:rFonts w:ascii="Times New Roman" w:hAnsi="Times New Roman" w:cs="Times New Roman"/>
                <w:sz w:val="26"/>
                <w:szCs w:val="26"/>
              </w:rPr>
              <w:t>2023 год – 19 114,6 тыс. 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14:paraId="154AE262" w14:textId="77777777"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4 год – 19 125,5 тыс. руб.</w:t>
            </w:r>
          </w:p>
        </w:tc>
      </w:tr>
    </w:tbl>
    <w:p w14:paraId="221288AF" w14:textId="77777777"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125E0B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27AE95E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701"/>
        <w:gridCol w:w="1530"/>
        <w:gridCol w:w="1418"/>
        <w:gridCol w:w="1559"/>
      </w:tblGrid>
      <w:tr w:rsidR="003C4938" w:rsidRPr="003C4938" w14:paraId="2C32F90D" w14:textId="77777777" w:rsidTr="008E450B"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B88FF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7A530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708ED98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ACF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C4938" w:rsidRPr="003C4938" w14:paraId="5E886759" w14:textId="77777777" w:rsidTr="008E450B"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93952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136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6F6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8D1C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3AD2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 год</w:t>
            </w:r>
          </w:p>
        </w:tc>
      </w:tr>
      <w:tr w:rsidR="003C4938" w:rsidRPr="003C4938" w14:paraId="3620E630" w14:textId="77777777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21A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116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0F6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181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089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4938" w:rsidRPr="003C4938" w14:paraId="74BC37F2" w14:textId="77777777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7EAE" w14:textId="77777777" w:rsidR="008E450B" w:rsidRPr="003C4938" w:rsidRDefault="008E450B" w:rsidP="00E6234F">
            <w:pPr>
              <w:jc w:val="both"/>
              <w:rPr>
                <w:sz w:val="26"/>
                <w:szCs w:val="26"/>
              </w:rPr>
            </w:pPr>
            <w:r w:rsidRPr="003C493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860" w14:textId="77777777" w:rsidR="008E450B" w:rsidRPr="00AC0D77" w:rsidRDefault="005F579E" w:rsidP="00AC507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77">
              <w:rPr>
                <w:rFonts w:ascii="Times New Roman" w:hAnsi="Times New Roman" w:cs="Times New Roman"/>
                <w:sz w:val="26"/>
                <w:szCs w:val="26"/>
              </w:rPr>
              <w:t>67 150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970" w14:textId="77777777" w:rsidR="008E450B" w:rsidRPr="00AC0D77" w:rsidRDefault="005F579E" w:rsidP="00D709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77">
              <w:rPr>
                <w:rFonts w:ascii="Times New Roman" w:eastAsia="Times New Roman" w:hAnsi="Times New Roman" w:cs="Times New Roman"/>
                <w:sz w:val="26"/>
                <w:szCs w:val="26"/>
              </w:rPr>
              <w:t>28 9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7A01" w14:textId="77777777" w:rsidR="008E450B" w:rsidRPr="00A50EC1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EC1">
              <w:rPr>
                <w:rFonts w:ascii="Times New Roman" w:eastAsia="Times New Roman" w:hAnsi="Times New Roman" w:cs="Times New Roman"/>
                <w:sz w:val="26"/>
                <w:szCs w:val="26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AAB" w14:textId="77777777" w:rsidR="008E450B" w:rsidRPr="00A50EC1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EC1">
              <w:rPr>
                <w:rFonts w:ascii="Times New Roman" w:eastAsia="Times New Roman" w:hAnsi="Times New Roman" w:cs="Times New Roman"/>
                <w:sz w:val="26"/>
                <w:szCs w:val="26"/>
              </w:rPr>
              <w:t>19 125,5</w:t>
            </w:r>
          </w:p>
        </w:tc>
      </w:tr>
      <w:tr w:rsidR="003C4938" w:rsidRPr="003C4938" w14:paraId="408894AF" w14:textId="77777777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958" w14:textId="77777777" w:rsidR="008E450B" w:rsidRPr="003C4938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C49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C493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DDAD" w14:textId="77777777" w:rsidR="008E450B" w:rsidRPr="00AC0D77" w:rsidRDefault="005F579E" w:rsidP="00D709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77">
              <w:rPr>
                <w:rFonts w:ascii="Times New Roman" w:hAnsi="Times New Roman" w:cs="Times New Roman"/>
                <w:sz w:val="26"/>
                <w:szCs w:val="26"/>
              </w:rPr>
              <w:t>67 150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7A9" w14:textId="77777777" w:rsidR="008E450B" w:rsidRPr="00AC0D77" w:rsidRDefault="005F579E" w:rsidP="00D709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D77">
              <w:rPr>
                <w:rFonts w:ascii="Times New Roman" w:eastAsia="Times New Roman" w:hAnsi="Times New Roman" w:cs="Times New Roman"/>
                <w:sz w:val="26"/>
                <w:szCs w:val="26"/>
              </w:rPr>
              <w:t>28 9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7B4D" w14:textId="77777777" w:rsidR="008E450B" w:rsidRPr="00A50EC1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EC1">
              <w:rPr>
                <w:rFonts w:ascii="Times New Roman" w:eastAsia="Times New Roman" w:hAnsi="Times New Roman" w:cs="Times New Roman"/>
                <w:sz w:val="26"/>
                <w:szCs w:val="26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B05" w14:textId="77777777" w:rsidR="008E450B" w:rsidRPr="00A50EC1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EC1">
              <w:rPr>
                <w:rFonts w:ascii="Times New Roman" w:eastAsia="Times New Roman" w:hAnsi="Times New Roman" w:cs="Times New Roman"/>
                <w:sz w:val="26"/>
                <w:szCs w:val="26"/>
              </w:rPr>
              <w:t>19 125,5</w:t>
            </w:r>
          </w:p>
        </w:tc>
      </w:tr>
    </w:tbl>
    <w:p w14:paraId="52BCDD8E" w14:textId="77777777" w:rsidR="008E450B" w:rsidRPr="00F70865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28C8493" w14:textId="65974B0A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 xml:space="preserve">жить в новой редакции согласно </w:t>
      </w:r>
      <w:r w:rsidR="00930C79">
        <w:rPr>
          <w:sz w:val="26"/>
          <w:szCs w:val="26"/>
          <w:lang w:eastAsia="ru-RU"/>
        </w:rPr>
        <w:t>п</w:t>
      </w:r>
      <w:r w:rsidRPr="00F70865">
        <w:rPr>
          <w:sz w:val="26"/>
          <w:szCs w:val="26"/>
          <w:lang w:eastAsia="ru-RU"/>
        </w:rPr>
        <w:t>риложению.</w:t>
      </w:r>
    </w:p>
    <w:p w14:paraId="53C6DC22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0EF7F14D" w14:textId="77777777"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58F0CE7E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292EA878" w14:textId="77777777"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7E01BE42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23ECF2CC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542B49A9" w14:textId="77777777" w:rsidR="00C70C27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  <w:r w:rsidR="00C70C27">
        <w:rPr>
          <w:rFonts w:ascii="Times New Roman" w:hAnsi="Times New Roman"/>
          <w:sz w:val="26"/>
          <w:szCs w:val="26"/>
        </w:rPr>
        <w:br w:type="page"/>
      </w:r>
    </w:p>
    <w:p w14:paraId="1BB5B229" w14:textId="77777777"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80999A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74916017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08204693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59401E63" w14:textId="5E9AD69A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930C79">
        <w:rPr>
          <w:rFonts w:eastAsiaTheme="minorEastAsia"/>
          <w:sz w:val="26"/>
          <w:szCs w:val="26"/>
          <w:lang w:eastAsia="ru-RU"/>
        </w:rPr>
        <w:t>13.02.2023</w:t>
      </w:r>
      <w:r w:rsidRPr="008E450B">
        <w:rPr>
          <w:rFonts w:eastAsiaTheme="minorEastAsia"/>
          <w:sz w:val="26"/>
          <w:szCs w:val="26"/>
          <w:lang w:eastAsia="ru-RU"/>
        </w:rPr>
        <w:t xml:space="preserve"> №</w:t>
      </w:r>
      <w:r w:rsidR="00930C79">
        <w:rPr>
          <w:rFonts w:eastAsiaTheme="minorEastAsia"/>
          <w:sz w:val="26"/>
          <w:szCs w:val="26"/>
          <w:lang w:eastAsia="ru-RU"/>
        </w:rPr>
        <w:t xml:space="preserve"> ПОС.03-235/23</w:t>
      </w:r>
    </w:p>
    <w:bookmarkEnd w:id="0"/>
    <w:p w14:paraId="0BDAA385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5DBFD9D7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14:paraId="2414F39C" w14:textId="77777777"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52D26DBB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15"/>
        <w:gridCol w:w="1276"/>
        <w:gridCol w:w="1562"/>
        <w:gridCol w:w="2102"/>
      </w:tblGrid>
      <w:tr w:rsidR="00C70C27" w:rsidRPr="00C70C27" w14:paraId="7A183C49" w14:textId="7777777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26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4222"/>
            <w:r w:rsidRPr="00C70C27">
              <w:rPr>
                <w:lang w:eastAsia="ru-RU"/>
              </w:rPr>
              <w:t>№</w:t>
            </w:r>
          </w:p>
          <w:p w14:paraId="3DD9C09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5B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14:paraId="5450861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79E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457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BDD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1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14:paraId="18C06113" w14:textId="77777777" w:rsidTr="00186DB4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A5D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11E7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AE63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EB92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09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7F8D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2707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0E0E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14:paraId="3724D4ED" w14:textId="77777777" w:rsidTr="00186DB4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CC0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B6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C13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E9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2FE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A57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11E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FFC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14:paraId="75B2952B" w14:textId="7777777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FF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4E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14:paraId="5D8D5C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74A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EB1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26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73C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E84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40A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УДО</w:t>
            </w:r>
          </w:p>
        </w:tc>
      </w:tr>
      <w:tr w:rsidR="00C70C27" w:rsidRPr="00C70C27" w14:paraId="51AAE1D7" w14:textId="77777777" w:rsidTr="00186DB4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91E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FBF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84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992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49D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6AB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79C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4A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6A2730F2" w14:textId="7777777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E0B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2C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BAF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6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02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33D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27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031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5474AB5D" w14:textId="77777777" w:rsidTr="00186DB4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A3C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10C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F24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E3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06C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C3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D8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BF4A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 </w:t>
            </w:r>
            <w:r w:rsidRPr="00C70C27">
              <w:t>УДО</w:t>
            </w:r>
          </w:p>
        </w:tc>
      </w:tr>
      <w:tr w:rsidR="00C70C27" w:rsidRPr="00C70C27" w14:paraId="59DF044D" w14:textId="77777777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EF7B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9C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0768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BFA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723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D1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3F5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9316D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A02BBAC" w14:textId="77777777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D68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3A6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870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9F3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23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0F2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58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495C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03C73D44" w14:textId="77777777" w:rsidTr="00186DB4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A128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60B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230ECE06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Ярославской области вести </w:t>
            </w:r>
            <w:r w:rsidRPr="00C70C27">
              <w:rPr>
                <w:b/>
                <w:lang w:eastAsia="ru-RU"/>
              </w:rPr>
              <w:lastRenderedPageBreak/>
              <w:t>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0A02707C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F048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CC94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1C1C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4FEA" w14:textId="77777777" w:rsidR="00C70C27" w:rsidRPr="00207034" w:rsidRDefault="005F579E" w:rsidP="00D709B1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AC0D77">
              <w:rPr>
                <w:b/>
                <w:lang w:eastAsia="ru-RU"/>
              </w:rPr>
              <w:t>25 34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93A9" w14:textId="77777777" w:rsidR="00C70C27" w:rsidRPr="00207034" w:rsidRDefault="005F579E" w:rsidP="00D709B1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5F579E">
              <w:rPr>
                <w:b/>
                <w:lang w:eastAsia="ru-RU"/>
              </w:rPr>
              <w:t>25 341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A711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3ED1701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14:paraId="3642D480" w14:textId="77777777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611AE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E79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AD6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9BE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D57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E8B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751A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14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A2323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3887FE27" w14:textId="77777777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3B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626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E6C2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69FC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 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A34A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374E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9B0E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25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33B56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1AEDEDFE" w14:textId="77777777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E29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B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73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9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D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182" w14:textId="77777777" w:rsidR="00C70C27" w:rsidRPr="00207034" w:rsidRDefault="00C70C27" w:rsidP="005F57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D77">
              <w:rPr>
                <w:lang w:eastAsia="ru-RU"/>
              </w:rPr>
              <w:t>2</w:t>
            </w:r>
            <w:r w:rsidR="00AC3CD1" w:rsidRPr="00AC0D77">
              <w:rPr>
                <w:lang w:eastAsia="ru-RU"/>
              </w:rPr>
              <w:t>4</w:t>
            </w:r>
            <w:r w:rsidR="005F579E" w:rsidRPr="00AC0D77">
              <w:rPr>
                <w:lang w:eastAsia="ru-RU"/>
              </w:rPr>
              <w:t> 942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8478" w14:textId="77777777" w:rsidR="00C70C27" w:rsidRPr="00207034" w:rsidRDefault="005F579E" w:rsidP="00D709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F579E">
              <w:rPr>
                <w:lang w:eastAsia="ru-RU"/>
              </w:rPr>
              <w:t>24 942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BCA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2F84F66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14:paraId="7D5030B0" w14:textId="77777777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E69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12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ACF4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5E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C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8F8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EB3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22061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066DB47" w14:textId="77777777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8C0B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A17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0378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4C6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BA4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16F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3E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3BF6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3FFCC55C" w14:textId="77777777" w:rsidTr="00186DB4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DA9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4AE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31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C35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D27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F09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CE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2FC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 УО, ОО, </w:t>
            </w:r>
            <w:r w:rsidRPr="00C70C27">
              <w:t>МУ ДО «ДЮСШ», МУ ДО «ДЮСШ-2»</w:t>
            </w:r>
          </w:p>
        </w:tc>
      </w:tr>
      <w:tr w:rsidR="00C70C27" w:rsidRPr="00C70C27" w14:paraId="0623BB16" w14:textId="77777777" w:rsidTr="00186DB4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C224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F0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C6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83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05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17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60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6D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60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7F06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5D707E26" w14:textId="77777777" w:rsidTr="00186DB4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EF4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E1D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EDE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162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87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BA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7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D36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71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007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3B085EFB" w14:textId="7777777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5D1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4D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294FC1B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AA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0D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B37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E8FD" w14:textId="77777777" w:rsidR="00C70C27" w:rsidRPr="00C70C27" w:rsidRDefault="00C70C27" w:rsidP="00AC50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B618D">
              <w:rPr>
                <w:b/>
                <w:lang w:eastAsia="ru-RU"/>
              </w:rPr>
              <w:t>3 </w:t>
            </w:r>
            <w:r w:rsidR="00AC5077" w:rsidRPr="000B618D">
              <w:rPr>
                <w:b/>
                <w:lang w:eastAsia="ru-RU"/>
              </w:rPr>
              <w:t>5</w:t>
            </w:r>
            <w:r w:rsidRPr="000B618D">
              <w:rPr>
                <w:b/>
                <w:lang w:eastAsia="ru-RU"/>
              </w:rPr>
              <w:t>6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42D" w14:textId="77777777" w:rsidR="00C70C27" w:rsidRPr="00C70C27" w:rsidRDefault="00AC507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B618D">
              <w:rPr>
                <w:b/>
                <w:lang w:eastAsia="ru-RU"/>
              </w:rPr>
              <w:t>3 569,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7AC4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14:paraId="3F0DD388" w14:textId="77777777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0987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8B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94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E05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991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A4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  <w:r w:rsidR="00D709B1">
              <w:rPr>
                <w:b/>
                <w:lang w:eastAsia="ru-RU"/>
              </w:rPr>
              <w:t xml:space="preserve"> </w:t>
            </w:r>
            <w:r w:rsidRPr="00C70C27">
              <w:rPr>
                <w:b/>
                <w:lang w:eastAsia="ru-RU"/>
              </w:rPr>
              <w:t>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746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  <w:r w:rsidR="00D709B1">
              <w:rPr>
                <w:b/>
                <w:lang w:eastAsia="ru-RU"/>
              </w:rPr>
              <w:t xml:space="preserve"> </w:t>
            </w:r>
            <w:r w:rsidRPr="00C70C27">
              <w:rPr>
                <w:b/>
                <w:lang w:eastAsia="ru-RU"/>
              </w:rPr>
              <w:t>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5B4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0E55CA4C" w14:textId="7777777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D79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2EE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F6D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20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E6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909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  <w:r w:rsidR="00D709B1">
              <w:rPr>
                <w:b/>
                <w:lang w:eastAsia="ru-RU"/>
              </w:rPr>
              <w:t xml:space="preserve"> </w:t>
            </w:r>
            <w:r w:rsidRPr="00C70C27">
              <w:rPr>
                <w:b/>
                <w:lang w:eastAsia="ru-RU"/>
              </w:rPr>
              <w:t>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A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  <w:r w:rsidR="00D709B1">
              <w:rPr>
                <w:b/>
                <w:lang w:eastAsia="ru-RU"/>
              </w:rPr>
              <w:t xml:space="preserve"> </w:t>
            </w:r>
            <w:r w:rsidRPr="00C70C27">
              <w:rPr>
                <w:b/>
                <w:lang w:eastAsia="ru-RU"/>
              </w:rPr>
              <w:t>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A427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218B1771" w14:textId="77777777" w:rsidTr="00186DB4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60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37F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E7A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F0B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5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7F35" w14:textId="77777777" w:rsidR="00C70C27" w:rsidRPr="00C70C27" w:rsidRDefault="00AC507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618D">
              <w:rPr>
                <w:lang w:eastAsia="ru-RU"/>
              </w:rPr>
              <w:t>5</w:t>
            </w:r>
            <w:r w:rsidR="00C70C27" w:rsidRPr="000B618D">
              <w:rPr>
                <w:lang w:eastAsia="ru-RU"/>
              </w:rPr>
              <w:t>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F523" w14:textId="77777777" w:rsidR="00C70C27" w:rsidRPr="00C70C27" w:rsidRDefault="00AC507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618D">
              <w:rPr>
                <w:lang w:eastAsia="ru-RU"/>
              </w:rPr>
              <w:t>585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E143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C70C27" w:rsidRPr="00C70C27" w14:paraId="7FB4A0CB" w14:textId="77777777" w:rsidTr="00186DB4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F152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6CF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3928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6F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060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72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C27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97AC2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E8E0487" w14:textId="7777777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8E4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71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680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99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9A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959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E1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CA4E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CF1008E" w14:textId="77777777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6D7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71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</w:t>
            </w:r>
            <w:r w:rsidRPr="00C70C27">
              <w:rPr>
                <w:lang w:eastAsia="ru-RU"/>
              </w:rPr>
              <w:lastRenderedPageBreak/>
              <w:t>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C5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 Количество мероприятий, </w:t>
            </w:r>
            <w:r w:rsidRPr="00C70C27">
              <w:rPr>
                <w:lang w:eastAsia="ru-RU"/>
              </w:rPr>
              <w:lastRenderedPageBreak/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CDC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142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8FE7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  <w:r w:rsidR="00D709B1">
              <w:rPr>
                <w:lang w:eastAsia="ru-RU"/>
              </w:rPr>
              <w:t xml:space="preserve"> </w:t>
            </w:r>
            <w:r w:rsidRPr="00C70C27">
              <w:rPr>
                <w:lang w:eastAsia="ru-RU"/>
              </w:rPr>
              <w:t>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DCA" w14:textId="77777777" w:rsidR="00C70C27" w:rsidRPr="00C70C27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C4938">
              <w:rPr>
                <w:lang w:eastAsia="ru-RU"/>
              </w:rPr>
              <w:t>1</w:t>
            </w:r>
            <w:r w:rsidR="00D709B1">
              <w:rPr>
                <w:lang w:eastAsia="ru-RU"/>
              </w:rPr>
              <w:t xml:space="preserve"> </w:t>
            </w:r>
            <w:r w:rsidR="005A0B6C" w:rsidRPr="003C4938">
              <w:rPr>
                <w:lang w:eastAsia="ru-RU"/>
              </w:rPr>
              <w:t>6</w:t>
            </w:r>
            <w:r w:rsidRPr="003C4938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FEC1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14:paraId="1DFDB6A5" w14:textId="77777777" w:rsidTr="00186DB4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F10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F16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FE2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D4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F2E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2B9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04B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02DD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5CBC5459" w14:textId="77777777" w:rsidTr="00186DB4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82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038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44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F2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32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092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2FF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E771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96BF5C4" w14:textId="77777777" w:rsidTr="00186DB4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8B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25C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BAC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3CD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C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030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  <w:r w:rsidR="00D709B1">
              <w:rPr>
                <w:lang w:eastAsia="ru-RU"/>
              </w:rPr>
              <w:t xml:space="preserve"> </w:t>
            </w:r>
            <w:r w:rsidRPr="00C70C27">
              <w:rPr>
                <w:lang w:eastAsia="ru-RU"/>
              </w:rPr>
              <w:t>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29F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  <w:r w:rsidR="00D709B1">
              <w:rPr>
                <w:lang w:eastAsia="ru-RU"/>
              </w:rPr>
              <w:t xml:space="preserve"> </w:t>
            </w:r>
            <w:r w:rsidRPr="00C70C27">
              <w:rPr>
                <w:lang w:eastAsia="ru-RU"/>
              </w:rPr>
              <w:t>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0BD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C70C27" w:rsidRPr="00C70C27" w14:paraId="6C495849" w14:textId="77777777" w:rsidTr="00186DB4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0272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A4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021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02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DB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8C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7C6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01C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05C3C332" w14:textId="77777777" w:rsidTr="00186DB4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EC3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ECF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0BB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DC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7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3B9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DF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A9B4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1EF7D7EE" w14:textId="77777777" w:rsidTr="00186DB4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04D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B3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51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C9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0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02B5E4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388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8E4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6091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C70C27" w:rsidRPr="00C70C27" w14:paraId="4A5DEAE1" w14:textId="77777777" w:rsidTr="00186DB4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2C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EFE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E0F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22D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CF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67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2BE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0A60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5FA78A26" w14:textId="77777777" w:rsidTr="00186DB4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842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41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7A9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33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088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E4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1E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1CE6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034FD3A7" w14:textId="77777777" w:rsidTr="00186DB4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BA0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AF4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F4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396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050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D61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874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779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C70C27" w:rsidRPr="00C70C27" w14:paraId="7C765B7A" w14:textId="77777777" w:rsidTr="00186DB4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7612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9A1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3AE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819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7D6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1E6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450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41CE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650251F4" w14:textId="77777777" w:rsidTr="00186DB4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5E0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964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EF5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B6A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7E9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CFA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79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FA0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1B5E4A0B" w14:textId="7777777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A1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3B4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4.</w:t>
            </w:r>
          </w:p>
          <w:p w14:paraId="638D205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E3B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AA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96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9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142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E82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C70C27" w:rsidRPr="00C70C27" w14:paraId="141B2363" w14:textId="77777777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B55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B59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85D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F38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FE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37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685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EB2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07A295D9" w14:textId="7777777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435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ABB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7F8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257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445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B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9C7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B12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00FBF04C" w14:textId="77777777" w:rsidTr="00186DB4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67B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E4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69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D9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880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52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0E9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F931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C70C27" w:rsidRPr="00C70C27" w14:paraId="2EE37D75" w14:textId="77777777" w:rsidTr="00186DB4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E33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A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1B0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26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BEF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E7B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68B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2E28E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4BA1477" w14:textId="77777777" w:rsidTr="00186DB4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80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46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F9C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2B7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952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F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D5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3024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97C3ED8" w14:textId="77777777" w:rsidTr="00186DB4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FCA1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71F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6DD0" w14:textId="77777777" w:rsidR="00C70C27" w:rsidRPr="00207034" w:rsidRDefault="00F44F46" w:rsidP="005F57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C0D77">
              <w:rPr>
                <w:b/>
                <w:lang w:eastAsia="ru-RU"/>
              </w:rPr>
              <w:t>28</w:t>
            </w:r>
            <w:r w:rsidR="005F579E" w:rsidRPr="00AC0D77">
              <w:rPr>
                <w:b/>
                <w:lang w:eastAsia="ru-RU"/>
              </w:rPr>
              <w:t> 910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AC0A" w14:textId="77777777" w:rsidR="00C70C27" w:rsidRPr="00207034" w:rsidRDefault="005F579E" w:rsidP="00D709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5F579E">
              <w:rPr>
                <w:b/>
                <w:lang w:eastAsia="ru-RU"/>
              </w:rPr>
              <w:t>28 910,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9CF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DDFC4AF" w14:textId="77777777" w:rsidTr="00186DB4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3D0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0EE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191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868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 114,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E0C6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3B101C30" w14:textId="77777777" w:rsidTr="00186DB4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36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BC4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CFB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F30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 125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05F83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1"/>
    </w:tbl>
    <w:p w14:paraId="74163EEB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1478A347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731C8F77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29B8BCAC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2F2AD074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188BADF0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419C81B7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2C2925CB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419BAE32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0C7678A7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37FF52E5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14:paraId="591BE5D2" w14:textId="77777777"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p w14:paraId="1E4C7FD5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lang w:eastAsia="ru-RU"/>
        </w:rPr>
      </w:pPr>
    </w:p>
    <w:sectPr w:rsidR="00C70C27" w:rsidRPr="00C70C27" w:rsidSect="00930C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E464" w14:textId="77777777" w:rsidR="003D2172" w:rsidRDefault="003D2172" w:rsidP="008E450B">
      <w:r>
        <w:separator/>
      </w:r>
    </w:p>
  </w:endnote>
  <w:endnote w:type="continuationSeparator" w:id="0">
    <w:p w14:paraId="7BC79968" w14:textId="77777777" w:rsidR="003D2172" w:rsidRDefault="003D2172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1D6C" w14:textId="77777777" w:rsidR="003D2172" w:rsidRDefault="003D2172" w:rsidP="008E450B">
      <w:r>
        <w:separator/>
      </w:r>
    </w:p>
  </w:footnote>
  <w:footnote w:type="continuationSeparator" w:id="0">
    <w:p w14:paraId="735311E9" w14:textId="77777777" w:rsidR="003D2172" w:rsidRDefault="003D2172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B618D"/>
    <w:rsid w:val="00174C1D"/>
    <w:rsid w:val="00192B8E"/>
    <w:rsid w:val="00207034"/>
    <w:rsid w:val="003860C8"/>
    <w:rsid w:val="00386661"/>
    <w:rsid w:val="003C4938"/>
    <w:rsid w:val="003D2172"/>
    <w:rsid w:val="004525DC"/>
    <w:rsid w:val="00455F33"/>
    <w:rsid w:val="00565D70"/>
    <w:rsid w:val="005A0B6C"/>
    <w:rsid w:val="005F579E"/>
    <w:rsid w:val="00663442"/>
    <w:rsid w:val="007504A8"/>
    <w:rsid w:val="007531CE"/>
    <w:rsid w:val="007614BB"/>
    <w:rsid w:val="007D27BF"/>
    <w:rsid w:val="007D32EB"/>
    <w:rsid w:val="00820251"/>
    <w:rsid w:val="00831418"/>
    <w:rsid w:val="008A65E1"/>
    <w:rsid w:val="008E450B"/>
    <w:rsid w:val="00930C79"/>
    <w:rsid w:val="00A0110C"/>
    <w:rsid w:val="00A50EC1"/>
    <w:rsid w:val="00A874F7"/>
    <w:rsid w:val="00AC0D77"/>
    <w:rsid w:val="00AC3CD1"/>
    <w:rsid w:val="00AC3EC3"/>
    <w:rsid w:val="00AC5077"/>
    <w:rsid w:val="00AE4640"/>
    <w:rsid w:val="00BA4EA9"/>
    <w:rsid w:val="00BE508C"/>
    <w:rsid w:val="00C70C27"/>
    <w:rsid w:val="00CB53CF"/>
    <w:rsid w:val="00CC51FA"/>
    <w:rsid w:val="00D709B1"/>
    <w:rsid w:val="00D90DE1"/>
    <w:rsid w:val="00D94AF4"/>
    <w:rsid w:val="00DC1F95"/>
    <w:rsid w:val="00DD215F"/>
    <w:rsid w:val="00E15FA9"/>
    <w:rsid w:val="00E956B3"/>
    <w:rsid w:val="00EB7911"/>
    <w:rsid w:val="00EE3944"/>
    <w:rsid w:val="00F4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28B4"/>
  <w15:docId w15:val="{1BB20E3A-1126-4580-9722-AC89DA49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A6A2-6AA0-49B5-8323-D981E6E2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11</cp:revision>
  <cp:lastPrinted>2022-12-07T12:19:00Z</cp:lastPrinted>
  <dcterms:created xsi:type="dcterms:W3CDTF">2023-01-19T12:26:00Z</dcterms:created>
  <dcterms:modified xsi:type="dcterms:W3CDTF">2023-02-13T20:18:00Z</dcterms:modified>
</cp:coreProperties>
</file>